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3673E8A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260E7">
        <w:rPr>
          <w:rFonts w:hAnsi="HG丸ｺﾞｼｯｸM-PRO" w:hint="eastAsia"/>
          <w:sz w:val="24"/>
          <w:szCs w:val="24"/>
        </w:rPr>
        <w:t>6</w:t>
      </w:r>
      <w:r w:rsidR="0057156F">
        <w:rPr>
          <w:rFonts w:hAnsi="HG丸ｺﾞｼｯｸM-PRO" w:hint="eastAsia"/>
          <w:sz w:val="24"/>
          <w:szCs w:val="24"/>
        </w:rPr>
        <w:t>月</w:t>
      </w:r>
      <w:r w:rsidR="00FB1773">
        <w:rPr>
          <w:rFonts w:hAnsi="HG丸ｺﾞｼｯｸM-PRO" w:hint="eastAsia"/>
          <w:sz w:val="24"/>
          <w:szCs w:val="24"/>
        </w:rPr>
        <w:t>３０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83FAE50" w:rsidR="00F536E9" w:rsidRPr="00F536E9" w:rsidRDefault="001E75B8" w:rsidP="00E60E0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60E08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60E08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E60E08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  <w:r w:rsidR="00FE664E">
              <w:rPr>
                <w:rFonts w:hAnsi="HG丸ｺﾞｼｯｸM-PRO"/>
                <w:sz w:val="24"/>
                <w:szCs w:val="24"/>
              </w:rPr>
              <w:t>11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:</w:t>
            </w:r>
            <w:r w:rsidR="00FE664E">
              <w:rPr>
                <w:rFonts w:hAnsi="HG丸ｺﾞｼｯｸM-PRO"/>
                <w:sz w:val="24"/>
                <w:szCs w:val="24"/>
              </w:rPr>
              <w:t>00</w:t>
            </w:r>
            <w:r w:rsidR="005C2832" w:rsidRPr="005C2832">
              <w:rPr>
                <w:rFonts w:hAnsi="HG丸ｺﾞｼｯｸM-PRO" w:hint="eastAsia"/>
                <w:sz w:val="24"/>
                <w:szCs w:val="24"/>
              </w:rPr>
              <w:t>～</w:t>
            </w:r>
            <w:r w:rsidR="00FE664E">
              <w:rPr>
                <w:rFonts w:hAnsi="HG丸ｺﾞｼｯｸM-PRO"/>
                <w:sz w:val="24"/>
                <w:szCs w:val="24"/>
              </w:rPr>
              <w:t>12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:</w:t>
            </w:r>
            <w:r w:rsidR="00322BA9">
              <w:rPr>
                <w:rFonts w:hAnsi="HG丸ｺﾞｼｯｸM-PRO"/>
                <w:sz w:val="24"/>
                <w:szCs w:val="24"/>
              </w:rPr>
              <w:t>0</w:t>
            </w:r>
            <w:r w:rsidR="005C2832" w:rsidRPr="005C283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BFA3F9C" w14:textId="5B985A88" w:rsidR="005B6C59" w:rsidRPr="005B29BB" w:rsidRDefault="00777B59" w:rsidP="005B29B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B1C14F" w14:textId="358A6658" w:rsidR="00F15561" w:rsidRDefault="00E60E08" w:rsidP="00E60E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905BD72" w14:textId="02D117E9" w:rsidR="00817359" w:rsidRDefault="00FA59A8" w:rsidP="009A781D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A1B4DB3" w14:textId="257563A1" w:rsidR="00BA513F" w:rsidRDefault="001C1626" w:rsidP="00502FE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6A5120F" w14:textId="77777777" w:rsidR="000D6C54" w:rsidRPr="000D6C54" w:rsidRDefault="000D6C54" w:rsidP="000D6C5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D6C54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3E10FB6B" w14:textId="77777777" w:rsidR="000D6C54" w:rsidRDefault="000D6C54" w:rsidP="000D6C5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D6C54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2A96DE71" w14:textId="296FB8CB" w:rsidR="00674598" w:rsidRDefault="00674598" w:rsidP="000D6C5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A896273" w14:textId="272DFEDB" w:rsidR="00E07480" w:rsidRDefault="00E07480" w:rsidP="00502FE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BA513F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5891BCB9" w14:textId="1A9E552F" w:rsidR="00396582" w:rsidRPr="006F3212" w:rsidRDefault="00396582" w:rsidP="0000024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3817958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A2016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54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3F47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2FE6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0E08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77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664E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C888-B005-4844-95BF-A2AB99A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185</cp:revision>
  <cp:lastPrinted>2022-05-24T07:24:00Z</cp:lastPrinted>
  <dcterms:created xsi:type="dcterms:W3CDTF">2021-05-31T05:50:00Z</dcterms:created>
  <dcterms:modified xsi:type="dcterms:W3CDTF">2022-06-29T00:48:00Z</dcterms:modified>
</cp:coreProperties>
</file>